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A RECYCLING</w:t>
      </w:r>
    </w:p>
    <w:p w:rsidR="0062718A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ř. Tomáše Bati 332</w:t>
      </w:r>
    </w:p>
    <w:p w:rsidR="0062718A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5 02 Otrokovice</w:t>
      </w:r>
    </w:p>
    <w:p w:rsidR="005C1D28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4074157</w:t>
      </w:r>
    </w:p>
    <w:p w:rsidR="00203116" w:rsidRDefault="00203116" w:rsidP="00B33023">
      <w:pPr>
        <w:spacing w:after="0"/>
        <w:rPr>
          <w:rFonts w:ascii="Arial" w:hAnsi="Arial" w:cs="Arial"/>
          <w:b/>
        </w:rPr>
      </w:pPr>
    </w:p>
    <w:p w:rsidR="00203116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F4D44">
        <w:rPr>
          <w:rFonts w:ascii="Arial" w:hAnsi="Arial" w:cs="Arial"/>
        </w:rPr>
        <w:t xml:space="preserve"> plastových obalů</w:t>
      </w:r>
      <w:r w:rsidR="005B20BE">
        <w:rPr>
          <w:rFonts w:ascii="Arial" w:hAnsi="Arial" w:cs="Arial"/>
        </w:rPr>
        <w:t xml:space="preserve"> PET</w:t>
      </w:r>
      <w:r w:rsidR="00B76C9A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 xml:space="preserve">v celkové hodnotě </w:t>
      </w:r>
      <w:r w:rsidR="004F7365">
        <w:rPr>
          <w:rFonts w:ascii="Arial" w:hAnsi="Arial" w:cs="Arial"/>
        </w:rPr>
        <w:t>55.460</w:t>
      </w:r>
      <w:r w:rsidR="008931E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203116">
        <w:rPr>
          <w:rFonts w:ascii="Arial" w:hAnsi="Arial" w:cs="Arial"/>
        </w:rPr>
        <w:t xml:space="preserve"> </w:t>
      </w:r>
      <w:r w:rsidR="004F7365">
        <w:rPr>
          <w:rFonts w:ascii="Arial" w:hAnsi="Arial" w:cs="Arial"/>
        </w:rPr>
        <w:t>16.9</w:t>
      </w:r>
      <w:r w:rsidR="002D0B72">
        <w:rPr>
          <w:rFonts w:ascii="Arial" w:hAnsi="Arial" w:cs="Arial"/>
        </w:rPr>
        <w:t>.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203116">
      <w:pPr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 w:rsidR="004F7365">
        <w:rPr>
          <w:rFonts w:ascii="Arial" w:hAnsi="Arial" w:cs="Arial"/>
        </w:rPr>
        <w:t xml:space="preserve"> Ing. Svatopluk Klé</w:t>
      </w:r>
      <w:bookmarkStart w:id="0" w:name="_GoBack"/>
      <w:bookmarkEnd w:id="0"/>
      <w:r w:rsidR="004F7365">
        <w:rPr>
          <w:rFonts w:ascii="Arial" w:hAnsi="Arial" w:cs="Arial"/>
        </w:rPr>
        <w:t>z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57FB2">
        <w:rPr>
          <w:rFonts w:ascii="Arial" w:hAnsi="Arial" w:cs="Arial"/>
        </w:rPr>
        <w:t xml:space="preserve">   </w:t>
      </w:r>
      <w:r w:rsidR="0062718A">
        <w:rPr>
          <w:rFonts w:ascii="Arial" w:hAnsi="Arial" w:cs="Arial"/>
        </w:rPr>
        <w:t xml:space="preserve">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FB2"/>
    <w:rsid w:val="000B0472"/>
    <w:rsid w:val="001A78F8"/>
    <w:rsid w:val="001E0765"/>
    <w:rsid w:val="00203116"/>
    <w:rsid w:val="00223F26"/>
    <w:rsid w:val="002343DE"/>
    <w:rsid w:val="002D0B72"/>
    <w:rsid w:val="00382C53"/>
    <w:rsid w:val="003B1931"/>
    <w:rsid w:val="003B3FF3"/>
    <w:rsid w:val="003C3FA9"/>
    <w:rsid w:val="003E38C0"/>
    <w:rsid w:val="00442FF5"/>
    <w:rsid w:val="004F7365"/>
    <w:rsid w:val="005370C7"/>
    <w:rsid w:val="005564F8"/>
    <w:rsid w:val="00580289"/>
    <w:rsid w:val="005A1258"/>
    <w:rsid w:val="005B20BE"/>
    <w:rsid w:val="005C1D28"/>
    <w:rsid w:val="0062718A"/>
    <w:rsid w:val="00631AAD"/>
    <w:rsid w:val="00636D08"/>
    <w:rsid w:val="006A6D90"/>
    <w:rsid w:val="006D6F1F"/>
    <w:rsid w:val="006D7FF2"/>
    <w:rsid w:val="00714F2A"/>
    <w:rsid w:val="0075707E"/>
    <w:rsid w:val="00763DCD"/>
    <w:rsid w:val="007D3F43"/>
    <w:rsid w:val="007F4540"/>
    <w:rsid w:val="008931ED"/>
    <w:rsid w:val="00943CC0"/>
    <w:rsid w:val="009E58E9"/>
    <w:rsid w:val="00A01451"/>
    <w:rsid w:val="00A445F4"/>
    <w:rsid w:val="00A857B9"/>
    <w:rsid w:val="00AA04FC"/>
    <w:rsid w:val="00AF4D44"/>
    <w:rsid w:val="00B33023"/>
    <w:rsid w:val="00B748F2"/>
    <w:rsid w:val="00B76C9A"/>
    <w:rsid w:val="00C211A5"/>
    <w:rsid w:val="00C41678"/>
    <w:rsid w:val="00D00018"/>
    <w:rsid w:val="00D753C4"/>
    <w:rsid w:val="00D82DDD"/>
    <w:rsid w:val="00DE70FA"/>
    <w:rsid w:val="00E97558"/>
    <w:rsid w:val="00F37F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40BC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9277-54D0-497F-B0CB-3BF8FD8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15</cp:revision>
  <cp:lastPrinted>2019-08-23T05:58:00Z</cp:lastPrinted>
  <dcterms:created xsi:type="dcterms:W3CDTF">2021-09-15T04:32:00Z</dcterms:created>
  <dcterms:modified xsi:type="dcterms:W3CDTF">2025-09-30T05:22:00Z</dcterms:modified>
</cp:coreProperties>
</file>